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97" w:type="dxa"/>
        <w:tblInd w:w="10" w:type="dxa"/>
        <w:tblLook w:val="04A0" w:firstRow="1" w:lastRow="0" w:firstColumn="1" w:lastColumn="0" w:noHBand="0" w:noVBand="1"/>
      </w:tblPr>
      <w:tblGrid>
        <w:gridCol w:w="1580"/>
        <w:gridCol w:w="3717"/>
        <w:gridCol w:w="3600"/>
        <w:gridCol w:w="3600"/>
      </w:tblGrid>
      <w:tr w:rsidR="0006672C" w:rsidRPr="00E84774" w14:paraId="076EC3EF" w14:textId="7F7E594F" w:rsidTr="0034047B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06DDD23" w14:textId="37B4C7F1" w:rsidR="0006672C" w:rsidRPr="00E84774" w:rsidRDefault="0006672C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C96C0B" w14:textId="47B22525" w:rsidR="0006672C" w:rsidRPr="00E84774" w:rsidRDefault="0034047B" w:rsidP="00E8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wardee/Agency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42C43A" w14:textId="532E3A32" w:rsidR="0006672C" w:rsidRDefault="0006672C" w:rsidP="00E8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te Government Respondent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5290E" w14:textId="43190C3A" w:rsidR="0006672C" w:rsidRDefault="0006672C" w:rsidP="00E8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elegate Respondents</w:t>
            </w:r>
          </w:p>
        </w:tc>
      </w:tr>
      <w:tr w:rsidR="0067592E" w:rsidRPr="00E84774" w14:paraId="088711AB" w14:textId="77777777" w:rsidTr="0034047B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6CADA1D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Arizona</w:t>
            </w:r>
          </w:p>
        </w:tc>
        <w:tc>
          <w:tcPr>
            <w:tcW w:w="3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1E5550" w14:textId="77777777" w:rsidR="0067592E" w:rsidRPr="00E84774" w:rsidRDefault="0067592E" w:rsidP="00E8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Arizona Department of Health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BBC28A" w14:textId="77777777" w:rsidR="0067592E" w:rsidRDefault="0067592E" w:rsidP="00EC5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3323184D" w14:textId="77777777" w:rsidR="0067592E" w:rsidRPr="00024896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6818AA" w14:textId="77777777" w:rsidR="0067592E" w:rsidRDefault="0067592E" w:rsidP="00EC5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1E7D46B3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0BD93C7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iforni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DB1E26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California Department of Public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205E03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1CC37A80" w14:textId="77777777" w:rsidR="0067592E" w:rsidRPr="00EC5516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3F3913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30CC1D5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70E0EBA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lorado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7DD46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Colorado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D088E5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35207117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9F51AA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6AAE6848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B74ED16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Connecticut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B81D44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State of Connecticut Department of Public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477CFE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7292D418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DF82ED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A757C99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FE3761C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Delaware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36F5DA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State of Delaware, Division of Public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827255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7668DAF3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A4A5B2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05EC8E5A" w14:textId="77777777" w:rsidTr="0034047B">
        <w:trPr>
          <w:trHeight w:val="4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839D8BD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Illinois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3CBEBA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Illinois Department of Public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6DA6E8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48A8FB1B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B61912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07DBF37D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F1DB8C2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dian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45CECF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Indiana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1B96FF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0C7C662B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683592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BC65FEA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C18C6E6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entucky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9319C7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University of Kentucky Research Found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50D84A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B863F1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2E1AC8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1B7CA12F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45A9E7B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Maine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E7B93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Maine Department of Health and Human Servi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57744B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4153C7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BC4A56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46DA59E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74036AF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Maryland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7E8A4E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Maryland Department of Health and Mental Hygie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8C84B0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53CB302C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03F8D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1E3E301C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D779EFA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Massachusetts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1AAAF8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Commonwealth of Massachusett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1DD73D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ED735A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fS Social Science Research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30F546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omputer and Information Analyst</w:t>
            </w:r>
          </w:p>
        </w:tc>
      </w:tr>
      <w:tr w:rsidR="0067592E" w:rsidRPr="00E84774" w14:paraId="6C086431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2C8660E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Nebrask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0016A7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t>Nebraska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71F04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91B344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B04309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26776D2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8F8A749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Nevad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365C2F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State of Nevada, Division of Public and Behavioral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7B478C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1A74A2D9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982245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36DC9E3F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06465A9E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Mexico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0F0A7B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New Mexico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11FB88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CEB6AFF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74834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445B806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8AFA8DC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w York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EDCED3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New York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24326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0AAE19F2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2616CE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664F1EB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1B19A32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North Carolin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7525BC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North Carolina Department of Health and Human Servi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3598A1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552D3194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D3D37B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434FD3CB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9A1B537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hio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B1C7BC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Ohio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485F73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598284D6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ED935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43795812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87CF13B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</w:rPr>
              <w:t>Oklahom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3F4026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699">
              <w:rPr>
                <w:rFonts w:ascii="Calibri" w:eastAsia="Times New Roman" w:hAnsi="Calibri" w:cs="Times New Roman"/>
              </w:rPr>
              <w:t>Oklahoma State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8CB1DE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4D90771A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35F80A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408A6298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1348C79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egon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FDC0F1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Oregon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DFC639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0FC46F79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F5249C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294D8F57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7F526AE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nsylvani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D9A34C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Pennsylvania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5A7C6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4462E3BE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C7BA94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34A12339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F80D2B3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hode Island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1FEB8E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Rhode Island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9C67D9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0E48D1B1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12F52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39AC609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24D111A8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South Carolin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39F2C9B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South Carolina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7EF03B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7CD2CA91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B2134A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A78D378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13AC4467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ennessee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C8E415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Tennessee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E2CA19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3A70246F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3279D5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7E53ABD6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8557C6E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tah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937FFF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Utah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A23306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6C8C61C4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8F8E51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F1BDB7D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AF43EF4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Vermont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200D8D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Vermont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B4BE40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27F389E6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FDFE91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0DB86126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AC029F2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Virgini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15F318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Virginia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1BB2D0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43A7C043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8796FF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423A5E9B" w14:textId="77777777" w:rsidTr="0034047B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5739E3B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ashington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8A3CCF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Washington State Department of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4BC950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6776BC21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1C356C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5BC85E6C" w14:textId="77777777" w:rsidTr="0034047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44C2923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774">
              <w:rPr>
                <w:rFonts w:ascii="Calibri" w:eastAsia="Times New Roman" w:hAnsi="Calibri" w:cs="Times New Roman"/>
                <w:b/>
                <w:bCs/>
                <w:color w:val="000000"/>
              </w:rPr>
              <w:t>West Virgini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D312D6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West Virginia Department of Health and Human Resour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865D88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51BEF05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1618F6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  <w:tr w:rsidR="0067592E" w:rsidRPr="00E84774" w14:paraId="4D24B1B1" w14:textId="77777777" w:rsidTr="0034047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30DB32E5" w14:textId="77777777" w:rsidR="0067592E" w:rsidRPr="00E84774" w:rsidRDefault="0067592E" w:rsidP="00340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isconsin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3C56FA" w14:textId="77777777" w:rsidR="0067592E" w:rsidRPr="00E84774" w:rsidRDefault="0067592E" w:rsidP="00024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699">
              <w:rPr>
                <w:rFonts w:ascii="Calibri" w:eastAsia="Times New Roman" w:hAnsi="Calibri" w:cs="Times New Roman"/>
                <w:color w:val="000000"/>
              </w:rPr>
              <w:t>Wisconsin Division of Public Heal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E1A236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Epidemiologist</w:t>
            </w:r>
          </w:p>
          <w:p w14:paraId="6018F950" w14:textId="77777777" w:rsidR="0067592E" w:rsidRPr="00C633EC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fS Social Science Research Assistant (Analyst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14A1B" w14:textId="77777777" w:rsidR="0067592E" w:rsidRDefault="0067592E" w:rsidP="000248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and Information Analyst</w:t>
            </w:r>
          </w:p>
        </w:tc>
      </w:tr>
    </w:tbl>
    <w:p w14:paraId="4958869D" w14:textId="77777777" w:rsidR="006E53BA" w:rsidRDefault="00294CAF"/>
    <w:sectPr w:rsidR="006E53BA" w:rsidSect="00E40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A7B6" w14:textId="77777777" w:rsidR="00E84774" w:rsidRDefault="00E84774" w:rsidP="00E84774">
      <w:pPr>
        <w:spacing w:after="0" w:line="240" w:lineRule="auto"/>
      </w:pPr>
      <w:r>
        <w:separator/>
      </w:r>
    </w:p>
  </w:endnote>
  <w:endnote w:type="continuationSeparator" w:id="0">
    <w:p w14:paraId="2D4FCE8E" w14:textId="77777777" w:rsidR="00E84774" w:rsidRDefault="00E84774" w:rsidP="00E8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8A19" w14:textId="77777777" w:rsidR="003A0396" w:rsidRDefault="003A03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1B6C" w14:textId="77777777" w:rsidR="003A0396" w:rsidRDefault="003A03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98DC" w14:textId="77777777" w:rsidR="003A0396" w:rsidRDefault="003A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C9672" w14:textId="77777777" w:rsidR="00E84774" w:rsidRDefault="00E84774" w:rsidP="00E84774">
      <w:pPr>
        <w:spacing w:after="0" w:line="240" w:lineRule="auto"/>
      </w:pPr>
      <w:r>
        <w:separator/>
      </w:r>
    </w:p>
  </w:footnote>
  <w:footnote w:type="continuationSeparator" w:id="0">
    <w:p w14:paraId="6E345B0B" w14:textId="77777777" w:rsidR="00E84774" w:rsidRDefault="00E84774" w:rsidP="00E8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4913" w14:textId="77777777" w:rsidR="003A0396" w:rsidRDefault="003A03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3241" w14:textId="27C2259A" w:rsidR="00DB330F" w:rsidRPr="003A0396" w:rsidRDefault="00B33550" w:rsidP="003A0396">
    <w:pPr>
      <w:pStyle w:val="Header"/>
      <w:tabs>
        <w:tab w:val="clear" w:pos="4680"/>
        <w:tab w:val="clear" w:pos="9360"/>
        <w:tab w:val="left" w:pos="5850"/>
      </w:tabs>
      <w:rPr>
        <w:b/>
        <w:sz w:val="24"/>
      </w:rPr>
    </w:pPr>
    <w:r w:rsidRPr="003A0396">
      <w:rPr>
        <w:b/>
        <w:sz w:val="24"/>
      </w:rPr>
      <w:t xml:space="preserve">Attachment A </w:t>
    </w:r>
    <w:r w:rsidRPr="003A0396">
      <w:rPr>
        <w:rFonts w:cs="Arial"/>
        <w:b/>
        <w:sz w:val="24"/>
      </w:rPr>
      <w:t xml:space="preserve">– </w:t>
    </w:r>
    <w:r w:rsidRPr="003A0396">
      <w:rPr>
        <w:b/>
        <w:sz w:val="24"/>
      </w:rPr>
      <w:t xml:space="preserve">List of PfS </w:t>
    </w:r>
    <w:r w:rsidR="00B26786" w:rsidRPr="003A0396">
      <w:rPr>
        <w:b/>
        <w:sz w:val="24"/>
      </w:rPr>
      <w:t>Awardees</w:t>
    </w:r>
    <w:r w:rsidR="003A0396">
      <w:rPr>
        <w:b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AD62" w14:textId="77777777" w:rsidR="003A0396" w:rsidRDefault="003A0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262C"/>
    <w:multiLevelType w:val="hybridMultilevel"/>
    <w:tmpl w:val="FF74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9"/>
    <w:rsid w:val="00024896"/>
    <w:rsid w:val="0006672C"/>
    <w:rsid w:val="001B33B9"/>
    <w:rsid w:val="00294CAF"/>
    <w:rsid w:val="002F64AE"/>
    <w:rsid w:val="0034047B"/>
    <w:rsid w:val="003A0396"/>
    <w:rsid w:val="00436F2D"/>
    <w:rsid w:val="0067592E"/>
    <w:rsid w:val="00756C73"/>
    <w:rsid w:val="00851448"/>
    <w:rsid w:val="00916C9B"/>
    <w:rsid w:val="00B26786"/>
    <w:rsid w:val="00B33550"/>
    <w:rsid w:val="00B70BE8"/>
    <w:rsid w:val="00C241C6"/>
    <w:rsid w:val="00C633EC"/>
    <w:rsid w:val="00CC3B66"/>
    <w:rsid w:val="00CD385E"/>
    <w:rsid w:val="00CF0E21"/>
    <w:rsid w:val="00D70742"/>
    <w:rsid w:val="00DB330F"/>
    <w:rsid w:val="00E407D9"/>
    <w:rsid w:val="00E67219"/>
    <w:rsid w:val="00E84774"/>
    <w:rsid w:val="00EC5516"/>
    <w:rsid w:val="00F9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62F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74"/>
  </w:style>
  <w:style w:type="paragraph" w:styleId="Footer">
    <w:name w:val="footer"/>
    <w:basedOn w:val="Normal"/>
    <w:link w:val="FooterChar"/>
    <w:uiPriority w:val="99"/>
    <w:unhideWhenUsed/>
    <w:rsid w:val="00E8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74"/>
  </w:style>
  <w:style w:type="paragraph" w:styleId="ListParagraph">
    <w:name w:val="List Paragraph"/>
    <w:basedOn w:val="Normal"/>
    <w:uiPriority w:val="34"/>
    <w:qFormat/>
    <w:rsid w:val="00C63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516"/>
    <w:rPr>
      <w:color w:val="0563C1" w:themeColor="hyperlink"/>
      <w:u w:val="single"/>
    </w:rPr>
  </w:style>
  <w:style w:type="paragraph" w:customStyle="1" w:styleId="Default">
    <w:name w:val="Default"/>
    <w:rsid w:val="00F95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74"/>
  </w:style>
  <w:style w:type="paragraph" w:styleId="Footer">
    <w:name w:val="footer"/>
    <w:basedOn w:val="Normal"/>
    <w:link w:val="FooterChar"/>
    <w:uiPriority w:val="99"/>
    <w:unhideWhenUsed/>
    <w:rsid w:val="00E8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74"/>
  </w:style>
  <w:style w:type="paragraph" w:styleId="ListParagraph">
    <w:name w:val="List Paragraph"/>
    <w:basedOn w:val="Normal"/>
    <w:uiPriority w:val="34"/>
    <w:qFormat/>
    <w:rsid w:val="00C63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516"/>
    <w:rPr>
      <w:color w:val="0563C1" w:themeColor="hyperlink"/>
      <w:u w:val="single"/>
    </w:rPr>
  </w:style>
  <w:style w:type="paragraph" w:customStyle="1" w:styleId="Default">
    <w:name w:val="Default"/>
    <w:rsid w:val="00F95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785</_dlc_DocId>
    <_dlc_DocIdUrl xmlns="b5c0ca00-073d-4463-9985-b654f14791fe">
      <Url>https://esp.cdc.gov/sites/ostlts/pip/osc/_layouts/15/DocIdRedir.aspx?ID=OSTLTSDOC-728-1785</Url>
      <Description>OSTLTSDOC-728-17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8097-559B-4B8E-9950-4F787A09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460EE-6F33-4662-A823-5EA249A218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6743F3-3AC6-4EEC-94F4-D68AE574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AA477-A92E-4AF0-B3E3-1580FBE1D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19ECBA-74D4-4B73-9572-E7B7EA7C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List of PfS Grantees</vt:lpstr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List of PfS Grantees</dc:title>
  <dc:subject/>
  <dc:creator>Hennessy, Caitlin</dc:creator>
  <cp:keywords/>
  <dc:description/>
  <cp:lastModifiedBy>SYSTEM</cp:lastModifiedBy>
  <cp:revision>2</cp:revision>
  <dcterms:created xsi:type="dcterms:W3CDTF">2017-11-13T19:44:00Z</dcterms:created>
  <dcterms:modified xsi:type="dcterms:W3CDTF">2017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8a751a43-6ea6-4573-9e7a-e3261527c94b</vt:lpwstr>
  </property>
</Properties>
</file>